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初稿  9  贸易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初稿  9  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90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初稿  9  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